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085BD" w14:textId="0AA44885" w:rsidR="00A44F17" w:rsidRDefault="00A44F17" w:rsidP="00A44F17">
      <w:pPr>
        <w:jc w:val="center"/>
      </w:pPr>
      <w:r>
        <w:t>Web scrapped data - synop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440"/>
        <w:gridCol w:w="1350"/>
        <w:gridCol w:w="1440"/>
      </w:tblGrid>
      <w:tr w:rsidR="00A44F17" w14:paraId="56ED5662" w14:textId="77777777" w:rsidTr="00A44F17">
        <w:tc>
          <w:tcPr>
            <w:tcW w:w="985" w:type="dxa"/>
            <w:vMerge w:val="restart"/>
            <w:vAlign w:val="center"/>
          </w:tcPr>
          <w:p w14:paraId="56945893" w14:textId="495D449C" w:rsidR="00A44F17" w:rsidRPr="007149CB" w:rsidRDefault="00A44F17" w:rsidP="00A44F17">
            <w:pPr>
              <w:jc w:val="center"/>
              <w:rPr>
                <w:b/>
                <w:bCs/>
              </w:rPr>
            </w:pPr>
            <w:r w:rsidRPr="007149CB">
              <w:rPr>
                <w:b/>
                <w:bCs/>
              </w:rPr>
              <w:t>Rating</w:t>
            </w:r>
          </w:p>
        </w:tc>
        <w:tc>
          <w:tcPr>
            <w:tcW w:w="4230" w:type="dxa"/>
            <w:gridSpan w:val="3"/>
          </w:tcPr>
          <w:p w14:paraId="7A7789C5" w14:textId="73D794F3" w:rsidR="00A44F17" w:rsidRPr="007149CB" w:rsidRDefault="00A44F17" w:rsidP="00AC03B5">
            <w:pPr>
              <w:rPr>
                <w:b/>
                <w:bCs/>
              </w:rPr>
            </w:pPr>
            <w:r>
              <w:rPr>
                <w:b/>
                <w:bCs/>
              </w:rPr>
              <w:t>No. of reviews scrapped from google play</w:t>
            </w:r>
          </w:p>
        </w:tc>
      </w:tr>
      <w:tr w:rsidR="00A44F17" w14:paraId="1F5A0F20" w14:textId="22D5E822" w:rsidTr="00A44F17">
        <w:tc>
          <w:tcPr>
            <w:tcW w:w="985" w:type="dxa"/>
            <w:vMerge/>
          </w:tcPr>
          <w:p w14:paraId="53A122A9" w14:textId="0E93EC57" w:rsidR="00A44F17" w:rsidRPr="007149CB" w:rsidRDefault="00A44F17" w:rsidP="00AC03B5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67BB8881" w14:textId="55AE2BB4" w:rsidR="00A44F17" w:rsidRPr="007149CB" w:rsidRDefault="00A44F17" w:rsidP="00AC03B5">
            <w:pPr>
              <w:rPr>
                <w:b/>
                <w:bCs/>
              </w:rPr>
            </w:pPr>
            <w:r w:rsidRPr="007149CB">
              <w:rPr>
                <w:b/>
                <w:bCs/>
              </w:rPr>
              <w:t>2020</w:t>
            </w:r>
          </w:p>
        </w:tc>
        <w:tc>
          <w:tcPr>
            <w:tcW w:w="1350" w:type="dxa"/>
          </w:tcPr>
          <w:p w14:paraId="2070B846" w14:textId="1096BA97" w:rsidR="00A44F17" w:rsidRPr="007149CB" w:rsidRDefault="00A44F17" w:rsidP="00AC03B5">
            <w:pPr>
              <w:rPr>
                <w:b/>
                <w:bCs/>
              </w:rPr>
            </w:pPr>
            <w:r w:rsidRPr="007149CB">
              <w:rPr>
                <w:b/>
                <w:bCs/>
              </w:rPr>
              <w:t>2019</w:t>
            </w:r>
          </w:p>
        </w:tc>
        <w:tc>
          <w:tcPr>
            <w:tcW w:w="1440" w:type="dxa"/>
          </w:tcPr>
          <w:p w14:paraId="03372690" w14:textId="3C7517D0" w:rsidR="00A44F17" w:rsidRPr="007149CB" w:rsidRDefault="00A44F17" w:rsidP="00AC03B5">
            <w:pPr>
              <w:rPr>
                <w:b/>
                <w:bCs/>
              </w:rPr>
            </w:pPr>
            <w:r w:rsidRPr="007149CB">
              <w:rPr>
                <w:b/>
                <w:bCs/>
              </w:rPr>
              <w:t>Total</w:t>
            </w:r>
          </w:p>
        </w:tc>
      </w:tr>
      <w:tr w:rsidR="001F596D" w14:paraId="6990BFBA" w14:textId="75CF1D5A" w:rsidTr="00A44F17">
        <w:tc>
          <w:tcPr>
            <w:tcW w:w="985" w:type="dxa"/>
          </w:tcPr>
          <w:p w14:paraId="5D031338" w14:textId="731F699D" w:rsidR="001F596D" w:rsidRDefault="001F596D" w:rsidP="00AC03B5">
            <w:r>
              <w:t>1</w:t>
            </w:r>
          </w:p>
        </w:tc>
        <w:tc>
          <w:tcPr>
            <w:tcW w:w="1440" w:type="dxa"/>
          </w:tcPr>
          <w:p w14:paraId="5A0527F4" w14:textId="05498D55" w:rsidR="001F596D" w:rsidRDefault="001F596D" w:rsidP="00AC03B5">
            <w:r>
              <w:t>4228</w:t>
            </w:r>
          </w:p>
        </w:tc>
        <w:tc>
          <w:tcPr>
            <w:tcW w:w="1350" w:type="dxa"/>
          </w:tcPr>
          <w:p w14:paraId="12DAA8F7" w14:textId="29CB4245" w:rsidR="001F596D" w:rsidRDefault="001F596D" w:rsidP="00AC03B5">
            <w:r>
              <w:t>5957</w:t>
            </w:r>
          </w:p>
        </w:tc>
        <w:tc>
          <w:tcPr>
            <w:tcW w:w="1440" w:type="dxa"/>
          </w:tcPr>
          <w:p w14:paraId="25A60AFF" w14:textId="2ED73041" w:rsidR="001F596D" w:rsidRDefault="001F596D" w:rsidP="00AC03B5">
            <w:r>
              <w:t>1018</w:t>
            </w:r>
            <w:r w:rsidR="00913A45">
              <w:t>4</w:t>
            </w:r>
          </w:p>
        </w:tc>
      </w:tr>
      <w:tr w:rsidR="001F596D" w14:paraId="33F49F8D" w14:textId="6E00A86F" w:rsidTr="00A44F17">
        <w:tc>
          <w:tcPr>
            <w:tcW w:w="985" w:type="dxa"/>
          </w:tcPr>
          <w:p w14:paraId="71184505" w14:textId="1723B130" w:rsidR="001F596D" w:rsidRDefault="001F596D" w:rsidP="00AC03B5">
            <w:r>
              <w:t>2</w:t>
            </w:r>
          </w:p>
        </w:tc>
        <w:tc>
          <w:tcPr>
            <w:tcW w:w="1440" w:type="dxa"/>
          </w:tcPr>
          <w:p w14:paraId="4B1CB3B9" w14:textId="4ECC7E75" w:rsidR="001F596D" w:rsidRDefault="001F596D" w:rsidP="00AC03B5">
            <w:r>
              <w:t>551</w:t>
            </w:r>
          </w:p>
        </w:tc>
        <w:tc>
          <w:tcPr>
            <w:tcW w:w="1350" w:type="dxa"/>
          </w:tcPr>
          <w:p w14:paraId="2727910E" w14:textId="111BC567" w:rsidR="001F596D" w:rsidRDefault="00913A45" w:rsidP="00AC03B5">
            <w:r>
              <w:t>1190</w:t>
            </w:r>
          </w:p>
        </w:tc>
        <w:tc>
          <w:tcPr>
            <w:tcW w:w="1440" w:type="dxa"/>
          </w:tcPr>
          <w:p w14:paraId="2A4A9553" w14:textId="0B534E22" w:rsidR="001F596D" w:rsidRDefault="001F596D" w:rsidP="00AC03B5">
            <w:r>
              <w:t>174</w:t>
            </w:r>
            <w:r w:rsidR="00913A45">
              <w:t>1</w:t>
            </w:r>
          </w:p>
        </w:tc>
      </w:tr>
      <w:tr w:rsidR="001F596D" w14:paraId="025F0558" w14:textId="0A4F5351" w:rsidTr="00A44F17">
        <w:tc>
          <w:tcPr>
            <w:tcW w:w="985" w:type="dxa"/>
          </w:tcPr>
          <w:p w14:paraId="4A99B96A" w14:textId="4F51295F" w:rsidR="001F596D" w:rsidRDefault="001F596D" w:rsidP="00AC03B5">
            <w:r>
              <w:t>3</w:t>
            </w:r>
          </w:p>
        </w:tc>
        <w:tc>
          <w:tcPr>
            <w:tcW w:w="1440" w:type="dxa"/>
          </w:tcPr>
          <w:p w14:paraId="066B0582" w14:textId="497183E7" w:rsidR="001F596D" w:rsidRDefault="00913A45" w:rsidP="00AC03B5">
            <w:r>
              <w:t>461</w:t>
            </w:r>
          </w:p>
        </w:tc>
        <w:tc>
          <w:tcPr>
            <w:tcW w:w="1350" w:type="dxa"/>
          </w:tcPr>
          <w:p w14:paraId="52BEF237" w14:textId="4F4D8EDD" w:rsidR="001F596D" w:rsidRDefault="00913A45" w:rsidP="00AC03B5">
            <w:r>
              <w:t>1026</w:t>
            </w:r>
          </w:p>
        </w:tc>
        <w:tc>
          <w:tcPr>
            <w:tcW w:w="1440" w:type="dxa"/>
          </w:tcPr>
          <w:p w14:paraId="203C0CD1" w14:textId="5602F726" w:rsidR="001F596D" w:rsidRDefault="00913A45" w:rsidP="00AC03B5">
            <w:r>
              <w:t>1487</w:t>
            </w:r>
          </w:p>
        </w:tc>
      </w:tr>
      <w:tr w:rsidR="001F596D" w14:paraId="57DA4BC8" w14:textId="3AC45EDB" w:rsidTr="00A44F17">
        <w:tc>
          <w:tcPr>
            <w:tcW w:w="985" w:type="dxa"/>
          </w:tcPr>
          <w:p w14:paraId="125CC0E3" w14:textId="77ACFE6B" w:rsidR="001F596D" w:rsidRDefault="001F596D" w:rsidP="00AC03B5">
            <w:r>
              <w:t>4</w:t>
            </w:r>
          </w:p>
        </w:tc>
        <w:tc>
          <w:tcPr>
            <w:tcW w:w="1440" w:type="dxa"/>
          </w:tcPr>
          <w:p w14:paraId="0B6075A0" w14:textId="353C3045" w:rsidR="001F596D" w:rsidRDefault="00913A45" w:rsidP="00AC03B5">
            <w:r>
              <w:t>627</w:t>
            </w:r>
          </w:p>
        </w:tc>
        <w:tc>
          <w:tcPr>
            <w:tcW w:w="1350" w:type="dxa"/>
          </w:tcPr>
          <w:p w14:paraId="0E8D253D" w14:textId="6DE26290" w:rsidR="001F596D" w:rsidRDefault="00913A45" w:rsidP="00AC03B5">
            <w:r>
              <w:t>1771</w:t>
            </w:r>
          </w:p>
        </w:tc>
        <w:tc>
          <w:tcPr>
            <w:tcW w:w="1440" w:type="dxa"/>
          </w:tcPr>
          <w:p w14:paraId="1A77C27D" w14:textId="1E292211" w:rsidR="001F596D" w:rsidRDefault="00913A45" w:rsidP="00AC03B5">
            <w:r>
              <w:t>2398</w:t>
            </w:r>
          </w:p>
        </w:tc>
      </w:tr>
      <w:tr w:rsidR="001F596D" w14:paraId="71096636" w14:textId="7F6D0175" w:rsidTr="00A44F17">
        <w:tc>
          <w:tcPr>
            <w:tcW w:w="985" w:type="dxa"/>
          </w:tcPr>
          <w:p w14:paraId="6C9A2174" w14:textId="42A95811" w:rsidR="001F596D" w:rsidRDefault="001F596D" w:rsidP="00AC03B5">
            <w:r>
              <w:t>5</w:t>
            </w:r>
          </w:p>
        </w:tc>
        <w:tc>
          <w:tcPr>
            <w:tcW w:w="1440" w:type="dxa"/>
          </w:tcPr>
          <w:p w14:paraId="70024B42" w14:textId="4EBE1C12" w:rsidR="001F596D" w:rsidRDefault="00913A45" w:rsidP="00AC03B5">
            <w:r>
              <w:t>10706</w:t>
            </w:r>
          </w:p>
        </w:tc>
        <w:tc>
          <w:tcPr>
            <w:tcW w:w="1350" w:type="dxa"/>
          </w:tcPr>
          <w:p w14:paraId="230E2760" w14:textId="08522DAF" w:rsidR="001F596D" w:rsidRDefault="00913A45" w:rsidP="00AC03B5">
            <w:r>
              <w:t>1776</w:t>
            </w:r>
          </w:p>
        </w:tc>
        <w:tc>
          <w:tcPr>
            <w:tcW w:w="1440" w:type="dxa"/>
          </w:tcPr>
          <w:p w14:paraId="13DDF3B9" w14:textId="04EE801B" w:rsidR="001F596D" w:rsidRDefault="00913A45" w:rsidP="00AC03B5">
            <w:r>
              <w:t>12482</w:t>
            </w:r>
          </w:p>
        </w:tc>
      </w:tr>
    </w:tbl>
    <w:p w14:paraId="2DCC412B" w14:textId="65C6C325" w:rsidR="001F596D" w:rsidRDefault="001F596D" w:rsidP="00AC03B5"/>
    <w:p w14:paraId="153950F7" w14:textId="52E3C422" w:rsidR="005875A1" w:rsidRDefault="005875A1" w:rsidP="00AC03B5"/>
    <w:p w14:paraId="06E8333B" w14:textId="3084806A" w:rsidR="005875A1" w:rsidRDefault="005875A1" w:rsidP="005875A1">
      <w:pPr>
        <w:jc w:val="center"/>
      </w:pPr>
      <w:r>
        <w:t>Most commonly used keywords</w:t>
      </w:r>
    </w:p>
    <w:p w14:paraId="0FD870C4" w14:textId="7ACAB4B8" w:rsidR="00AC03B5" w:rsidRDefault="00AC03B5" w:rsidP="00AC03B5">
      <w:r>
        <w:t>#2020</w:t>
      </w:r>
    </w:p>
    <w:p w14:paraId="7D6ABFFA" w14:textId="77777777" w:rsidR="00AC03B5" w:rsidRDefault="00AC03B5" w:rsidP="00AC03B5"/>
    <w:p w14:paraId="0353E38B" w14:textId="77777777" w:rsidR="00AC03B5" w:rsidRDefault="00AC03B5" w:rsidP="00AC03B5">
      <w:r>
        <w:t>#Rating 1 - [('worst', 1025), ('customer', 970), ('loan', 897), ('reload', 691), ('due', 677), ('service', 650), ('paid', 631), ('support', 574), ('day', 551), ('credit', 537), ('bad', 496), ('contact', 491), ('payment', 483), ('response', 479), ('limit', 474), ('number', 460), ('application', 425), ('showing', 421), ('care', 372), ('time', 364), ('ever', 362), ('take', 360), ('chat', 353), ('waste', 350), ('issue', 346), ('never', 345), ('reply', 343), ('month', 342), ('mail', 340), ('fraud', 334), ('many', 333), ('option', 315), ('last', 308), ('call', 304), ('fee', 293), ('team', 288), ('experience', 288), ('interest', 287), ('show', 277), ('charge', 264), ('dont', 263), ('able', 262), ('r', 258), ('got', 251), ('problem', 248), ('year', 239), ('update', 224), ('trying', 217), ('fake', 209), ('applied', 204)]</w:t>
      </w:r>
    </w:p>
    <w:p w14:paraId="444CF994" w14:textId="77777777" w:rsidR="00AC03B5" w:rsidRDefault="00AC03B5" w:rsidP="00AC03B5"/>
    <w:p w14:paraId="580F7171" w14:textId="77777777" w:rsidR="00AC03B5" w:rsidRDefault="00AC03B5" w:rsidP="00AC03B5">
      <w:r>
        <w:t>#Rating_2 - [('reload', 105), ('customer', 95), ('due', 90), ('day', 80), ('credit', 65), ('loan', 65), ('option', 60), ('bad', 60), ('paid', 60), ('service', 60), ('care', 55), ('showing', 55), ('issue', 50), ('application', 50), ('limit', 50), ('response', 50), ('payment', 45), ('month', 45), ('chat', 40), ('worst', 40), ('update', 40), ('number', 35), ('call', 35), ('r', 35), ('fee', 35), ('support', 35), ('many', 35), ('reply', 30), ('much', 30), ('good', 30), ('add', 30), ('zeta', 25), ('show', 25), ('last', 25), ('e', 25), ('applied', 25), ('contact', 25), ('upgrade', 20), ('opening', 20), ('open', 20), ('really', 20), ('want', 20), ('tell', 20), ('year', 20), ('outstanding', 20), ('yet', 20), ('take', 20), ('mandate', 20), ('done', 20), ('received', 20)]</w:t>
      </w:r>
    </w:p>
    <w:p w14:paraId="637FE240" w14:textId="77777777" w:rsidR="00AC03B5" w:rsidRDefault="00AC03B5" w:rsidP="00AC03B5"/>
    <w:p w14:paraId="3C17A829" w14:textId="77777777" w:rsidR="00AC03B5" w:rsidRDefault="00AC03B5" w:rsidP="00AC03B5">
      <w:r>
        <w:t>#Rating_3 - [('reload', 80), ('credit', 60), ('paid', 55), ('due', 55), ('upgrade', 50), ('day', 50), ('limit', 45), ('showing', 45), ('good', 35), ('customer', 35), ('bad', 35), ('issue', 30), ('unable', 30), ('take', 30), ('experience', 30), ('loan', 30), ('support', 25), ('charge', 25), ('service', 25), ('people', 25), ('want', 25), ('able', 25), ('applied', 25), ('long', 20), ('mail', 20), ('process', 20), ('message', 20), ('help', 20), ('problem', 20), ('working', 20), ('upload', 20), ('response', 20), ('payment', 20), ('well', 15), ('chat', 15), ('received', 15), ('solve', 15), ('reloading', 15), ('better', 15), ('account', 15), ('two', 15), ('care', 15), ('given', 15), ('team', 15), ('waiting', 15), ('poor', 15), ('user', 15), ('got', 15), ('option', 15), ('activate', 15)]</w:t>
      </w:r>
    </w:p>
    <w:p w14:paraId="729B10D9" w14:textId="77777777" w:rsidR="00AC03B5" w:rsidRDefault="00AC03B5" w:rsidP="00AC03B5"/>
    <w:p w14:paraId="41E23A83" w14:textId="77777777" w:rsidR="00AC03B5" w:rsidRDefault="00AC03B5" w:rsidP="00AC03B5">
      <w:r>
        <w:lastRenderedPageBreak/>
        <w:t>#Rating_4 - [('good', 80), ('reload', 75), ('loan', 69), ('number', 50), ('customer', 50), ('help', 46), ('paid', 40), ('credit', 37), ('upgrade', 35), ('service', 35), ('support', 35), ('care', 35), ('day', 31), ('option', 29), ('due', 29), ('want', 26), ('able', 25), ('many', 25), ('response', 25), ('new', 20), ('old', 20), ('limit', 20), ('payment', 20), ('problem', 20), ('better', 20), ('update', 20), ('easy', 20), ('reloaded', 20), ('reply', 20), ('u', 20), ('plz', 17), ('virtual', 16), ('change', 15), ('application', 15), ('take', 15), ('request', 15), ('yesterday', 15), ('best', 15), ('contact', 15), ('student', 15), ('apply', 15), ('received', 15), ('link', 15), ('chat', 15), ('responding', 15), ('version', 15), ('send', 15), ('hai', 15), ('id', 12), ('paying', 11)]</w:t>
      </w:r>
    </w:p>
    <w:p w14:paraId="1EEB79CD" w14:textId="77777777" w:rsidR="00AC03B5" w:rsidRDefault="00AC03B5" w:rsidP="00AC03B5"/>
    <w:p w14:paraId="0CB6FDDE" w14:textId="53326EE3" w:rsidR="00AC03B5" w:rsidRDefault="00AC03B5" w:rsidP="00AC03B5">
      <w:r>
        <w:t>#rating_5 - [('application', 9840), ('loan', 7880), ('credit', 6025), ('best', 5115), ('student', 4475), ('good', 3155), ('cash', 2825), ('atm', 2491), ('really', 2395), ('quick', 2260), ('fast', 2225), ('easy', 2125), ('nice', 1670), ('approval', 1660), ('amazing', 1635), ('instant', 1575), ('service', 1365), ('helpful', 995), ('useful', 965), ('recommend', 905), ('much', 900), ('download', 890), ('using', 885), ('great', 875), ('awesome', 810), ('highly', 795), ('take', 790), ('easily', 785), ('finance', 775), ('personal', 735), ('play', 705), ('recommended', 685), ('store', 660), ('love', 640), ('everyone', 620), ('help', 620), ('provide', 605), ('happy', 555), ('online', 525), ('many', 510), ('available', 495), ('work', 460), ('process', 450), ('interest', 430), ('thank', 415), ('feature', 410), ('approved', 400), ('account', 385), ('quickly', 360), ('bank', 350)]</w:t>
      </w:r>
    </w:p>
    <w:p w14:paraId="50D4D9A0" w14:textId="10AD9CD4" w:rsidR="00AC03B5" w:rsidRDefault="00AC03B5" w:rsidP="00AC03B5"/>
    <w:p w14:paraId="6FF10073" w14:textId="77777777" w:rsidR="00AC03B5" w:rsidRDefault="00AC03B5" w:rsidP="00AC03B5">
      <w:r>
        <w:t>#2019</w:t>
      </w:r>
    </w:p>
    <w:p w14:paraId="0BAB3DC8" w14:textId="77777777" w:rsidR="00AC03B5" w:rsidRDefault="00AC03B5" w:rsidP="00AC03B5"/>
    <w:p w14:paraId="436DDAD4" w14:textId="77777777" w:rsidR="00AC03B5" w:rsidRDefault="00AC03B5" w:rsidP="00AC03B5">
      <w:r>
        <w:t>#Rating_1 - [('worst', 1908), ('customer', 1838), ('loan', 1429), ('service', 1347), ('credit', 1327), ('call', 1052), ('day', 927), ('paid', 912), ('bad', 890), ('support', 844), ('limit', 789), ('application', 778), ('dont', 760), ('care', 723), ('take', 717), ('payment', 700), ('ever', 665), ('document', 657), ('fee', 626), ('response', 613), ('reply', 572), ('showing', 545), ('waste', 516), ('due', 500), ('r', 493), ('experience', 471), ('never', 470), ('fake', 448), ('charge', 437), ('contact', 436), ('fraud', 426), ('got', 425), ('reload', 406), ('score', 387), ('problem', 374), ('mail', 366), ('many', 365), ('month', 357), ('issue', 351), ('hour', 349), ('time', 346), ('guy', 345), ('message', 344), ('interest', 333), ('people', 326), ('want', 325), ('detail', 324), ('wait', 316), ('chat', 311), ('back', 303)]</w:t>
      </w:r>
    </w:p>
    <w:p w14:paraId="6870C131" w14:textId="77777777" w:rsidR="00AC03B5" w:rsidRDefault="00AC03B5" w:rsidP="00AC03B5"/>
    <w:p w14:paraId="48B06E42" w14:textId="77777777" w:rsidR="00AC03B5" w:rsidRDefault="00AC03B5" w:rsidP="00AC03B5">
      <w:r>
        <w:t>#Rating_2 - [('loan', 215), ('customer', 205), ('support', 115), ('service', 105), ('day', 100), ('application', 100), ('showing', 100), ('credit', 95), ('worst', 90), ('working', 85), ('paid', 85), ('limit', 80), ('response', 80), ('reply', 80), ('document', 80), ('pending', 80), ('problem', 75), ('call', 75), ('help', 70), ('detail', 70), ('bad', 70), ('payment', 65), ('due', 65), ('take', 65), ('issue', 65), ('applied', 65), ('update', 65), ('care', 60), ('team', 60), ('status', 60), ('good', 55), ('week', 55), ('upload', 55), ('contact', 50), ('reload', 50), ('message', 50), ('submitted', 50), ('poor', 45), ('many', 45), ('dont', 45), ('got', 45), ('really', 45), ('last', 45), ('unable', 45), ('much', 45), ('approved', 45), ('option', 40), ('number', 40), ('able', 40), ('hour', 40)]</w:t>
      </w:r>
    </w:p>
    <w:p w14:paraId="3382C4AD" w14:textId="77777777" w:rsidR="00AC03B5" w:rsidRDefault="00AC03B5" w:rsidP="00AC03B5"/>
    <w:p w14:paraId="3ABFED80" w14:textId="77777777" w:rsidR="00AC03B5" w:rsidRDefault="00AC03B5" w:rsidP="00AC03B5">
      <w:r>
        <w:t xml:space="preserve">#Rating_3 - [('customer', 130), ('credit', 100), ('loan', 100), ('limit', 90), ('good', 85), ('service', 85), ('showing', 80), ('day', 70), ('support', 65), ('application', 60), ('reload', 55), ('care', 50), ('paid', 50), ('issue', 45), ('fee', 45), ('activate', 45), ('call', 40), ('option', 40), ('document', 40), ('got', 35), ('due', 35), </w:t>
      </w:r>
      <w:r>
        <w:lastRenderedPageBreak/>
        <w:t>('working', 35), ('verification', 35), ('account', 35), ('able', 30), ('last', 30), ('payment', 30), ('using', 30), ('worst', 30), ('provide', 30), ('approval', 30), ('trying', 25), ('score', 25), ('make', 25), ('first', 25), ('chat', 25), ('transaction', 25), ('message', 25), ('people', 25), ('help', 25), ('id', 25), ('show', 25), ('poor', 25), ('rate', 25), ('received', 25), ('add', 25), ('dont', 25), ('applied', 25), ('responding', 25), ('activated', 25)]</w:t>
      </w:r>
    </w:p>
    <w:p w14:paraId="70071A5E" w14:textId="77777777" w:rsidR="00AC03B5" w:rsidRDefault="00AC03B5" w:rsidP="00AC03B5"/>
    <w:p w14:paraId="5B8B844E" w14:textId="77777777" w:rsidR="00AC03B5" w:rsidRDefault="00AC03B5" w:rsidP="00AC03B5">
      <w:r>
        <w:t>#Rating_4 - [('good', 205), ('loan', 155), ('student', 106), ('credit', 80), ('customer', 78), ('nice', 62), ('service', 59), ('help', 55), ('limit', 55), ('due', 49), ('want', 45), ('got', 45), ('payment', 44), ('day', 44), ('useful', 43), ('plz', 43), ('paid', 40), ('application', 39), ('helpful', 35), ('working', 35), ('take', 35), ('best', 30), ('interest', 30), ('problem', 30), ('activate', 30), ('able', 30), ('showing', 29), ('work', 29), ('waiting', 28), ('much', 25), ('issue', 25), ('team', 25), ('approve', 25), ('increase', 25), ('great', 25), ('better', 25), ('reload', 25), ('tell', 24), ('care', 24), ('approval', 23), ('properly', 23), ('appvery', 23), ('giving', 23), ('contact', 21), ('date', 20), ('love', 20), ('low', 20), ('thank', 20), ('easy', 20), ('withdraw', 20)]</w:t>
      </w:r>
    </w:p>
    <w:p w14:paraId="125F7D6E" w14:textId="77777777" w:rsidR="00AC03B5" w:rsidRDefault="00AC03B5" w:rsidP="00AC03B5"/>
    <w:p w14:paraId="6F66325A" w14:textId="745B974F" w:rsidR="00AC03B5" w:rsidRDefault="00AC03B5" w:rsidP="00AC03B5">
      <w:r>
        <w:t>#rating_5 - [('loan', 1920), ('application', 1440), ('credit', 820), ('student', 795), ('good', 720), ('best', 545), ('easy', 525), ('instant', 525), ('really', 300), ('useful', 290), ('quick', 275), ('great', 270), ('rate', 260), ('service', 260), ('fast', 255), ('help', 245), ('helpful', 240), ('le', 235), ('provide', 205), ('nice', 190), ('process', 185), ('many', 170), ('bank', 170), ('account', 170), ('recommend', 170), ('love', 165), ('using', 160), ('online', 160), ('approval', 155), ('happy', 150), ('take', 150), ('feature', 145), ('everyone', 140), ('interest', 135), ('provides', 130), ('u', 130), ('people', 125), ('got', 125), ('amazing', 120), ('day', 115), ('friend', 115), ('etc', 115), ('much', 105), ('used', 105), ('limit', 105), ('others', 105), ('document', 105), ('thank', 95), ('problem', 95), ('financial', 95)]</w:t>
      </w:r>
    </w:p>
    <w:sectPr w:rsidR="00AC0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3B5"/>
    <w:rsid w:val="001F596D"/>
    <w:rsid w:val="005875A1"/>
    <w:rsid w:val="007149CB"/>
    <w:rsid w:val="00913A45"/>
    <w:rsid w:val="00A44F17"/>
    <w:rsid w:val="00AC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62AA6"/>
  <w15:chartTrackingRefBased/>
  <w15:docId w15:val="{035B6E25-9F71-4F32-9EA9-DAE2C46B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5CD-97D6-45D8-A65A-1D7DEBA8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asri Ramesh</dc:creator>
  <cp:keywords/>
  <dc:description/>
  <cp:lastModifiedBy>Jeyasri Ramesh</cp:lastModifiedBy>
  <cp:revision>5</cp:revision>
  <dcterms:created xsi:type="dcterms:W3CDTF">2020-09-20T21:24:00Z</dcterms:created>
  <dcterms:modified xsi:type="dcterms:W3CDTF">2020-09-21T15:00:00Z</dcterms:modified>
</cp:coreProperties>
</file>